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5BA06D8" w14:textId="61D73AB6" w:rsidR="00412DAC" w:rsidRDefault="00412DAC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Agenda:</w:t>
      </w:r>
    </w:p>
    <w:p w14:paraId="18F441FE" w14:textId="357F2103" w:rsidR="00412DAC" w:rsidRDefault="00412DAC" w:rsidP="00412DAC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When Circular dependency related exception occurs?</w:t>
      </w:r>
    </w:p>
    <w:p w14:paraId="443935F1" w14:textId="19253BA9" w:rsidR="00412DAC" w:rsidRDefault="005B1CD5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6DE874B1" wp14:editId="31AB7145">
            <wp:extent cx="7198360" cy="2516863"/>
            <wp:effectExtent l="0" t="0" r="2540" b="0"/>
            <wp:docPr id="1" name="Picture 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9710" cy="25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82D5" w14:textId="1F49B550" w:rsidR="005B1CD5" w:rsidRDefault="00675D16" w:rsidP="00412DAC">
      <w:pPr>
        <w:pStyle w:val="ListParagraph"/>
        <w:numPr>
          <w:ilvl w:val="0"/>
          <w:numId w:val="19"/>
        </w:numPr>
        <w:rPr>
          <w:lang w:val="en-IN"/>
        </w:rPr>
      </w:pPr>
      <w:r w:rsidRPr="00675D16">
        <w:rPr>
          <w:b/>
          <w:bCs/>
          <w:u w:val="single"/>
          <w:lang w:val="en-IN"/>
        </w:rPr>
        <w:t>Solution</w:t>
      </w:r>
      <w:r>
        <w:rPr>
          <w:lang w:val="en-IN"/>
        </w:rPr>
        <w:t>: No proper solution.</w:t>
      </w:r>
    </w:p>
    <w:p w14:paraId="69BD8FA8" w14:textId="1DC758C9" w:rsidR="00675D16" w:rsidRDefault="00E72FFB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50D39747" wp14:editId="494E29E0">
            <wp:extent cx="7212022" cy="3829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6447" cy="3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DE48" w14:textId="16EE7B75" w:rsidR="00E72FFB" w:rsidRPr="00412DAC" w:rsidRDefault="00D440AB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5602FB9D" wp14:editId="5BF2AE00">
            <wp:extent cx="7651115" cy="42291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FFB" w:rsidRPr="00412DA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24E1"/>
    <w:multiLevelType w:val="hybridMultilevel"/>
    <w:tmpl w:val="1D6C2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413355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2E0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DAC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CD5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5D16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5FEC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85D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40AB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2FFB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8T18:11:00Z</dcterms:created>
  <dcterms:modified xsi:type="dcterms:W3CDTF">2022-05-18T18:16:00Z</dcterms:modified>
</cp:coreProperties>
</file>